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2664CF" w14:paraId="583B5BE1" w14:textId="77777777" w:rsidTr="005310CA">
        <w:trPr>
          <w:tblHeader/>
        </w:trPr>
        <w:tc>
          <w:tcPr>
            <w:tcW w:w="8918" w:type="dxa"/>
            <w:gridSpan w:val="2"/>
            <w:shd w:val="clear" w:color="auto" w:fill="D9D9D9" w:themeFill="background1" w:themeFillShade="D9"/>
          </w:tcPr>
          <w:p w14:paraId="50153266" w14:textId="7E270A93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14:paraId="4AAB2B82" w14:textId="77777777" w:rsidTr="005310CA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6306B7CE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13C64CB4" w14:textId="46FFCE14" w:rsidR="00E752F7" w:rsidRPr="00A17115" w:rsidRDefault="009C1C42" w:rsidP="00A1711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W</w:t>
            </w:r>
            <w:r w:rsidR="00A34EE9">
              <w:rPr>
                <w:rFonts w:ascii="Arial" w:hAnsi="Arial" w:cs="Arial"/>
                <w:sz w:val="18"/>
                <w:szCs w:val="18"/>
              </w:rPr>
              <w:t>ójt Gminy Stubno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4EE9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dowolnej 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 w:rsidR="00A34EE9">
              <w:rPr>
                <w:rFonts w:ascii="Arial" w:hAnsi="Arial" w:cs="Arial"/>
                <w:sz w:val="18"/>
                <w:szCs w:val="18"/>
              </w:rPr>
              <w:t xml:space="preserve"> przez Wójta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 xml:space="preserve">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53B5A9" w14:textId="77777777" w:rsidR="00A17115" w:rsidRPr="0010219C" w:rsidRDefault="00A17115" w:rsidP="00A17115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8B002F" w14:textId="25D76D1E" w:rsidR="002A3270" w:rsidRPr="002664CF" w:rsidRDefault="002A3270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D3E2A8" w14:textId="77777777" w:rsidR="00B5749B" w:rsidRPr="00A60EFE" w:rsidRDefault="00B5749B" w:rsidP="00A60EFE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5AF23512" w14:textId="77777777" w:rsidTr="005310CA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59E5BB70" w14:textId="7C579519" w:rsidR="0044172A" w:rsidRPr="002664CF" w:rsidRDefault="00A34EE9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administratorem – Wójtem Gminy Stubno</w:t>
            </w:r>
            <w:r w:rsidR="0044172A" w:rsidRPr="002664CF">
              <w:rPr>
                <w:rFonts w:ascii="Arial" w:hAnsi="Arial" w:cs="Arial"/>
                <w:sz w:val="18"/>
                <w:szCs w:val="18"/>
              </w:rPr>
              <w:t xml:space="preserve"> można się skontaktować pisemnie na adres siedziby administratora</w:t>
            </w:r>
            <w:r>
              <w:rPr>
                <w:rFonts w:ascii="Arial" w:hAnsi="Arial" w:cs="Arial"/>
                <w:sz w:val="18"/>
                <w:szCs w:val="18"/>
              </w:rPr>
              <w:t>: Stubno 69A, 37-723 Stubno</w:t>
            </w:r>
          </w:p>
          <w:p w14:paraId="5D5494BF" w14:textId="77777777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DB5428" w14:textId="0E25C133" w:rsidR="002A3270" w:rsidRPr="002664CF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bookmarkStart w:id="0" w:name="_GoBack"/>
            <w:bookmarkEnd w:id="0"/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750FF6" w14:textId="64BA0251" w:rsidR="00670AE4" w:rsidRPr="002664CF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0B52DB2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038DCBA3" w14:textId="62095235" w:rsidR="0044172A" w:rsidRDefault="00A34EE9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 – Wójt Gminy Stubno</w:t>
            </w:r>
            <w:r w:rsidR="0044172A" w:rsidRPr="002664CF">
              <w:rPr>
                <w:rFonts w:ascii="Arial" w:hAnsi="Arial" w:cs="Arial"/>
                <w:sz w:val="18"/>
                <w:szCs w:val="18"/>
              </w:rPr>
              <w:t xml:space="preserve"> wyznaczył inspektora o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danych,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F656C7">
              <w:rPr>
                <w:rFonts w:ascii="Arial" w:hAnsi="Arial" w:cs="Arial"/>
                <w:sz w:val="18"/>
                <w:szCs w:val="18"/>
              </w:rPr>
              <w:t>z którym może się Pani/</w:t>
            </w:r>
            <w:r>
              <w:rPr>
                <w:rFonts w:ascii="Arial" w:hAnsi="Arial" w:cs="Arial"/>
                <w:sz w:val="18"/>
                <w:szCs w:val="18"/>
              </w:rPr>
              <w:t xml:space="preserve">Pan skontaktować poprzez </w:t>
            </w:r>
            <w:hyperlink r:id="rId9" w:history="1">
              <w:r w:rsidR="00DB4F48" w:rsidRPr="00B052FB">
                <w:rPr>
                  <w:rStyle w:val="Hipercze"/>
                  <w:rFonts w:ascii="Arial" w:hAnsi="Arial" w:cs="Arial"/>
                  <w:sz w:val="18"/>
                  <w:szCs w:val="18"/>
                </w:rPr>
                <w:t>rodo@stubno.pl</w:t>
              </w:r>
            </w:hyperlink>
          </w:p>
          <w:p w14:paraId="71C9E409" w14:textId="77777777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52D199" w14:textId="5AFF05E8" w:rsidR="00DB4F48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Administrator – Minister Cyfryzacji wyznaczył inspektora ochrony danych, </w:t>
            </w:r>
            <w:r w:rsidR="00A34EE9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664CF">
              <w:rPr>
                <w:rFonts w:ascii="Arial" w:hAnsi="Arial" w:cs="Arial"/>
                <w:sz w:val="18"/>
                <w:szCs w:val="18"/>
              </w:rPr>
              <w:t>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0" w:history="1">
              <w:r w:rsidR="00DB4F48" w:rsidRPr="00B052FB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</w:p>
          <w:p w14:paraId="693E1378" w14:textId="143EE17E" w:rsidR="0002187D" w:rsidRPr="002664CF" w:rsidRDefault="00904389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4389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73F2397D" w14:textId="1E35D5F9" w:rsidR="005D6F23" w:rsidRDefault="003C40C5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0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945377" w14:textId="472083C1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każdym z wymienionych inspektorów ochrony danych można się kontaktować we wszystkich sprawach dotyczących przetwarzania danych osobowych oraz korzystania z praw związanych z przetwarzaniem danych, które pozostają </w:t>
            </w:r>
            <w:r w:rsidR="00A34EE9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2664CF">
              <w:rPr>
                <w:rFonts w:ascii="Arial" w:hAnsi="Arial" w:cs="Arial"/>
                <w:sz w:val="18"/>
                <w:szCs w:val="18"/>
              </w:rPr>
              <w:t>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04AEB96C" w14:textId="15AAC76C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3E0C0B92" w14:textId="456B5AA1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4EE9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w związku z 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F24C7BD" w14:textId="5E45D9D7" w:rsidR="00CE4C32" w:rsidRDefault="00A34EE9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a Gminy Stubno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 xml:space="preserve"> - w celu wprowadzenia Pani/Pana danych do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rejestru zastrzeżeń numerów PESEL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zawierającego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odpis danych przetwarzanych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w rejestrze zastrzeżeń numerów PESEL </w:t>
            </w:r>
            <w:r w:rsidR="007518E1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 xml:space="preserve">23e ust. 2 pkt. 2 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344F0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r. –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14:paraId="26063960" w14:textId="77777777" w:rsidR="00344F06" w:rsidRDefault="00344F06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250854" w14:textId="2EB12FBA" w:rsidR="00A60EFE" w:rsidRPr="00A60EFE" w:rsidRDefault="00CE4C32" w:rsidP="00A60EF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cofnięcia 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wydania zaświadczenia zawierającego historię zastrzeżeń numeru PESEL w rejestrze zastrzeżeń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- na podstawie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 xml:space="preserve">art. 23a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i 23k ust. 5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>ustawy o ewidencji ludności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A72161" w14:textId="54BD3909" w:rsidR="00474A4A" w:rsidRPr="00A60EFE" w:rsidRDefault="00474A4A" w:rsidP="00A60EFE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3E837E" w14:textId="6E7ACF5D" w:rsidR="003057A2" w:rsidRPr="003057A2" w:rsidRDefault="00A60EFE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EFE">
              <w:rPr>
                <w:rFonts w:ascii="Arial" w:hAnsi="Arial" w:cs="Arial"/>
                <w:sz w:val="18"/>
                <w:szCs w:val="18"/>
              </w:rPr>
              <w:t>Minister właściwy do spraw informatyzacji prowadzi rejestr zastrzeżeń numerów PESEL w celu zapobiegania negatywnym konsekwencjom nieuprawnionego wykorzystania danych osobowych osób, które dokonają zastrzeżenia numeru PESEL.</w:t>
            </w:r>
          </w:p>
        </w:tc>
      </w:tr>
      <w:tr w:rsidR="002664CF" w:rsidRPr="002664CF" w14:paraId="0C708E22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14734DD4" w14:textId="382DA0A1" w:rsidR="009B08FC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Podmiotami przetwarzającymi są:</w:t>
            </w:r>
          </w:p>
          <w:p w14:paraId="046C7CF7" w14:textId="77777777" w:rsidR="005310CA" w:rsidRPr="002664CF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ABB405" w14:textId="3E9C1925" w:rsidR="005310CA" w:rsidRDefault="005310CA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B08FC"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5310CA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14:paraId="708C2AFE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BF226C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Dane udostępniane są do:</w:t>
            </w:r>
          </w:p>
          <w:p w14:paraId="5FEB93CD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A232A4" w14:textId="7F81E1FE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rganów gminy, wojewodów, ministra właściwego do spraw wewnętrznych na podstawie art.  23b ust. 4 ustawy o ewidencji ludności;</w:t>
            </w:r>
          </w:p>
          <w:p w14:paraId="50E4980F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7DC439" w14:textId="4A6ECED9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-oraz na podstawie art. 23 m ust. 1 ustawy o ewidencji ludności do:  </w:t>
            </w:r>
          </w:p>
          <w:p w14:paraId="1ADDA84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1) podmiotów, o których mowa w art. 46 ust. 1, w zakresie niezbędnym do realizacji ustawowych zadań;</w:t>
            </w:r>
          </w:p>
          <w:p w14:paraId="448DA95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2) podmiotów, o których mowa w art. 46 ust. 2 pkt 1, po wykazaniu interesu faktycznego;</w:t>
            </w:r>
          </w:p>
          <w:p w14:paraId="09A78BD7" w14:textId="1802387F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3) podmiotów, o których mowa w art. 4 ust. 1 pkt 1, 17, 18 i 20 ustawy z dnia 29 sierpnia 1997 r. - Prawo bankowe, oraz instytucji utworzonej na podstawie </w:t>
            </w:r>
            <w:r w:rsidR="00741A57">
              <w:rPr>
                <w:rFonts w:ascii="Arial" w:hAnsi="Arial" w:cs="Arial"/>
                <w:sz w:val="18"/>
                <w:szCs w:val="18"/>
              </w:rPr>
              <w:br/>
            </w:r>
            <w:r w:rsidRPr="005310CA">
              <w:rPr>
                <w:rFonts w:ascii="Arial" w:hAnsi="Arial" w:cs="Arial"/>
                <w:sz w:val="18"/>
                <w:szCs w:val="18"/>
              </w:rPr>
              <w:t>art. 105 ust. 4 tej ustawy;</w:t>
            </w:r>
          </w:p>
          <w:p w14:paraId="7BAC60E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4) notariuszy;</w:t>
            </w:r>
          </w:p>
          <w:p w14:paraId="1F0ED87C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5) dostawców publicznie dostępnych usług telekomunikacyjnych;</w:t>
            </w:r>
          </w:p>
          <w:p w14:paraId="1793E10B" w14:textId="603ACA46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6) spółdzielczych kas oszczędnościowo-kredytowy</w:t>
            </w:r>
            <w:r w:rsidR="00741A57">
              <w:rPr>
                <w:rFonts w:ascii="Arial" w:hAnsi="Arial" w:cs="Arial"/>
                <w:sz w:val="18"/>
                <w:szCs w:val="18"/>
              </w:rPr>
              <w:t>ch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2D2E3A" w14:textId="38C2F615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7) kredytodawców w rozumieniu art. 5 pkt 2 ustawy z dnia 12 maja 2011 r. </w:t>
            </w:r>
            <w:r w:rsidR="00A34EE9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5310CA">
              <w:rPr>
                <w:rFonts w:ascii="Arial" w:hAnsi="Arial" w:cs="Arial"/>
                <w:sz w:val="18"/>
                <w:szCs w:val="18"/>
              </w:rPr>
              <w:t>o kredycie konsumenckim;</w:t>
            </w:r>
          </w:p>
          <w:p w14:paraId="235328A2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8) dostawców, o których mowa w art. 4 ust. 2 pkt 4, 6, 9 i 11 ustawy z dnia 19 sierpnia 2011 r. o usługach płatniczych (Dz.U. z 2022 r. poz. 2360 i 2640);</w:t>
            </w:r>
          </w:p>
          <w:p w14:paraId="39A51056" w14:textId="484AA638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9) biur informacji gospodarczej, o których mowa w art. 5 ustawy z dnia 9 kwietnia 2010 r. o udostępnianiu informacji gospodarczych i wymianie danych gospodarczych (Dz.U. z 2023 r. poz. 528 i 1394)</w:t>
            </w:r>
          </w:p>
        </w:tc>
      </w:tr>
      <w:tr w:rsidR="00B169F5" w:rsidRPr="002664CF" w14:paraId="3385B01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5440B511" w14:textId="66DD41DC"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ORIE DANYCH</w:t>
            </w:r>
          </w:p>
        </w:tc>
        <w:tc>
          <w:tcPr>
            <w:tcW w:w="6622" w:type="dxa"/>
          </w:tcPr>
          <w:p w14:paraId="56310D36" w14:textId="77777777" w:rsidR="00B169F5" w:rsidRPr="00B169F5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, nazwisko, numer PESEL, uzasadnienie złożenia wniosku</w:t>
            </w:r>
          </w:p>
          <w:p w14:paraId="516F3D0B" w14:textId="32D4A91C" w:rsidR="00B169F5" w:rsidRPr="005310CA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14:paraId="7CB80E88" w14:textId="77777777" w:rsidTr="005310CA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367EC27E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Danych zgromadzonych w rejestrze zastrzeżeń numerów PESEL nie usuwa się.</w:t>
            </w:r>
          </w:p>
          <w:p w14:paraId="233328FC" w14:textId="37F83B88" w:rsidR="00550BA0" w:rsidRPr="002664CF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2664CF" w14:paraId="48E58EB6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53CF1CA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14:paraId="4B8C5AC3" w14:textId="283E1590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</w:t>
            </w:r>
            <w:r w:rsidR="007A1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>
              <w:rPr>
                <w:rFonts w:ascii="Arial" w:hAnsi="Arial" w:cs="Arial"/>
                <w:sz w:val="18"/>
                <w:szCs w:val="18"/>
              </w:rPr>
              <w:t>,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14:paraId="6282C7F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żądania ich sprostowania;</w:t>
            </w:r>
          </w:p>
          <w:p w14:paraId="37F199F0" w14:textId="4E3E9331" w:rsidR="005310CA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graniczenia przetwarzania.</w:t>
            </w:r>
          </w:p>
          <w:p w14:paraId="29B61237" w14:textId="409820DB" w:rsidR="002A3270" w:rsidRPr="002664CF" w:rsidRDefault="002A3270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2DA85747" w14:textId="77777777" w:rsidTr="005310CA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18279100" w14:textId="40A43EB2" w:rsidR="00093D47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F2620D" w14:textId="77777777" w:rsidR="00093D47" w:rsidRPr="002664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79E85AF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0C83A2CB" w14:textId="37A9A646" w:rsidR="006F081B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0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14:paraId="1AF3F570" w14:textId="04788E43" w:rsidR="005310CA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14:paraId="7277D30C" w14:textId="70FE59A0" w:rsidR="005310CA" w:rsidRPr="00BB79F9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9F5">
              <w:t>p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t>ełnomocnik, kurator albo opiekun prawny, który w Pani/Pana imieniu składa wniosek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664CF" w:rsidRPr="002664CF" w14:paraId="063284AC" w14:textId="77777777" w:rsidTr="005310CA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14:paraId="68E3CCBE" w14:textId="2D1A0B8B" w:rsidR="003949C2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14:paraId="07AA1CEF" w14:textId="77777777" w:rsidTr="005310CA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14:paraId="51341F93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AC38EC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EAF160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3AD8C6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9B0929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BB2C94" w14:textId="77777777"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7B1CB" w14:textId="77777777" w:rsidR="00885CBA" w:rsidRDefault="00885CBA" w:rsidP="00BB79F9">
      <w:pPr>
        <w:spacing w:after="0" w:line="240" w:lineRule="auto"/>
      </w:pPr>
      <w:r>
        <w:separator/>
      </w:r>
    </w:p>
  </w:endnote>
  <w:endnote w:type="continuationSeparator" w:id="0">
    <w:p w14:paraId="667FB46D" w14:textId="77777777" w:rsidR="00885CBA" w:rsidRDefault="00885CBA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FBE53" w14:textId="77777777" w:rsidR="00885CBA" w:rsidRDefault="00885CBA" w:rsidP="00BB79F9">
      <w:pPr>
        <w:spacing w:after="0" w:line="240" w:lineRule="auto"/>
      </w:pPr>
      <w:r>
        <w:separator/>
      </w:r>
    </w:p>
  </w:footnote>
  <w:footnote w:type="continuationSeparator" w:id="0">
    <w:p w14:paraId="1DAA6F97" w14:textId="77777777" w:rsidR="00885CBA" w:rsidRDefault="00885CBA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2"/>
  </w:num>
  <w:num w:numId="5">
    <w:abstractNumId w:val="9"/>
  </w:num>
  <w:num w:numId="6">
    <w:abstractNumId w:val="12"/>
  </w:num>
  <w:num w:numId="7">
    <w:abstractNumId w:val="8"/>
  </w:num>
  <w:num w:numId="8">
    <w:abstractNumId w:val="10"/>
  </w:num>
  <w:num w:numId="9">
    <w:abstractNumId w:val="15"/>
  </w:num>
  <w:num w:numId="10">
    <w:abstractNumId w:val="17"/>
  </w:num>
  <w:num w:numId="11">
    <w:abstractNumId w:val="19"/>
  </w:num>
  <w:num w:numId="12">
    <w:abstractNumId w:val="0"/>
  </w:num>
  <w:num w:numId="13">
    <w:abstractNumId w:val="11"/>
  </w:num>
  <w:num w:numId="14">
    <w:abstractNumId w:val="18"/>
  </w:num>
  <w:num w:numId="15">
    <w:abstractNumId w:val="1"/>
  </w:num>
  <w:num w:numId="16">
    <w:abstractNumId w:val="13"/>
  </w:num>
  <w:num w:numId="17">
    <w:abstractNumId w:val="3"/>
  </w:num>
  <w:num w:numId="18">
    <w:abstractNumId w:val="14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1154"/>
    <w:rsid w:val="0001034A"/>
    <w:rsid w:val="0001392A"/>
    <w:rsid w:val="0002187D"/>
    <w:rsid w:val="0002235A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41A57"/>
    <w:rsid w:val="007518E1"/>
    <w:rsid w:val="00757F7E"/>
    <w:rsid w:val="00770061"/>
    <w:rsid w:val="00770E7F"/>
    <w:rsid w:val="007763B8"/>
    <w:rsid w:val="00777704"/>
    <w:rsid w:val="007A1FDB"/>
    <w:rsid w:val="007A4048"/>
    <w:rsid w:val="007B011E"/>
    <w:rsid w:val="007B3915"/>
    <w:rsid w:val="007C16E3"/>
    <w:rsid w:val="007C5EC5"/>
    <w:rsid w:val="007E1C02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85CBA"/>
    <w:rsid w:val="0089001D"/>
    <w:rsid w:val="008A4BF5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4B5C"/>
    <w:rsid w:val="00A34EE9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169F5"/>
    <w:rsid w:val="00B20F27"/>
    <w:rsid w:val="00B42B5D"/>
    <w:rsid w:val="00B5749B"/>
    <w:rsid w:val="00B63EB6"/>
    <w:rsid w:val="00B66321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4446"/>
    <w:rsid w:val="00D532AF"/>
    <w:rsid w:val="00D55DE6"/>
    <w:rsid w:val="00D73CAE"/>
    <w:rsid w:val="00D84F2D"/>
    <w:rsid w:val="00D914A8"/>
    <w:rsid w:val="00D91E94"/>
    <w:rsid w:val="00DA7124"/>
    <w:rsid w:val="00DB4F48"/>
    <w:rsid w:val="00DD73AA"/>
    <w:rsid w:val="00DE3845"/>
    <w:rsid w:val="00DE3FAD"/>
    <w:rsid w:val="00DE614F"/>
    <w:rsid w:val="00E118FC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  <w15:docId w15:val="{212843DB-5C24-4AAE-A7E8-9142704A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do@stub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F01A-F355-4B9D-B254-E28C1D53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Drzał</dc:creator>
  <cp:lastModifiedBy>uzytkownik</cp:lastModifiedBy>
  <cp:revision>5</cp:revision>
  <cp:lastPrinted>2023-11-08T08:13:00Z</cp:lastPrinted>
  <dcterms:created xsi:type="dcterms:W3CDTF">2023-11-06T07:03:00Z</dcterms:created>
  <dcterms:modified xsi:type="dcterms:W3CDTF">2024-01-25T12:47:00Z</dcterms:modified>
</cp:coreProperties>
</file>